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（德）爱克曼（J.P.Eckermann）辑录 吕静莲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曼（J.P.Eckermann）辑录 吕静莲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44.html</w:t>
      </w:r>
    </w:p>
    <w:p>
      <w:r>
        <w:t>更多相关图书推荐：https://www.jiaokey.com</w:t>
      </w:r>
    </w:p>
    <w:p>
      <w:r>
        <w:t>（德）爱克曼（J.P.Eckermann）辑录 吕静莲改写 其他作品：https://www.jiaokey.com/tag/（德）爱克曼（J.P.Eckermann）辑录 吕静莲改写.html</w:t>
      </w:r>
    </w:p>
    <w:p>
      <w:r>
        <w:t>上海市：上海人民美术出版社 出版图书：https://www.jiaokey.com/tag/上海市：上海人民美术出版社.html</w:t>
      </w:r>
    </w:p>
    <w:p>
      <w:r>
        <w:t>关键词搜索：https://www.jiaokey.com/tag/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